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1C7C85" w:rsidR="001F4B51" w:rsidRPr="007A33A6" w:rsidRDefault="00AC44AA" w:rsidP="007A33A6">
      <w:pPr>
        <w:spacing w:before="20"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A33A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IERRA MAPLE</w:t>
      </w:r>
    </w:p>
    <w:p w14:paraId="1712AF17" w14:textId="26E22941" w:rsidR="008D7C80" w:rsidRPr="007A33A6" w:rsidRDefault="004C6DC4" w:rsidP="007A33A6">
      <w:pPr>
        <w:spacing w:before="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>linkedin.com/in/</w:t>
      </w:r>
      <w:proofErr w:type="spellStart"/>
      <w:r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>sierra</w:t>
      </w:r>
      <w:proofErr w:type="spellEnd"/>
      <w:r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>-maple</w:t>
      </w:r>
      <w:r w:rsidR="00A455C0"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 smaple065.github.io</w:t>
      </w:r>
    </w:p>
    <w:p w14:paraId="28F5DC32" w14:textId="2216D86B" w:rsidR="00A92170" w:rsidRPr="007A33A6" w:rsidRDefault="00BD1688" w:rsidP="007A33A6">
      <w:pPr>
        <w:pStyle w:val="ResumeSection"/>
      </w:pPr>
      <w:r w:rsidRPr="007A33A6">
        <w:t>KEY TECHNICAL SKILLS</w:t>
      </w:r>
    </w:p>
    <w:tbl>
      <w:tblPr>
        <w:tblStyle w:val="TableGrid"/>
        <w:tblW w:w="10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680"/>
        <w:gridCol w:w="2680"/>
        <w:gridCol w:w="2680"/>
        <w:gridCol w:w="248"/>
      </w:tblGrid>
      <w:tr w:rsidR="00276689" w:rsidRPr="007A33A6" w14:paraId="3AF516C8" w14:textId="36E7465A" w:rsidTr="00803FE1">
        <w:trPr>
          <w:trHeight w:val="276"/>
        </w:trPr>
        <w:tc>
          <w:tcPr>
            <w:tcW w:w="2679" w:type="dxa"/>
          </w:tcPr>
          <w:p w14:paraId="533ED175" w14:textId="0013A376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color w:val="000000"/>
                <w:szCs w:val="24"/>
              </w:rPr>
              <w:t>C/C++</w:t>
            </w:r>
          </w:p>
        </w:tc>
        <w:tc>
          <w:tcPr>
            <w:tcW w:w="2680" w:type="dxa"/>
          </w:tcPr>
          <w:p w14:paraId="2BF650D8" w14:textId="5A1A0DF7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color w:val="000000"/>
                <w:szCs w:val="24"/>
              </w:rPr>
              <w:t>Angular</w:t>
            </w:r>
          </w:p>
        </w:tc>
        <w:tc>
          <w:tcPr>
            <w:tcW w:w="2680" w:type="dxa"/>
          </w:tcPr>
          <w:p w14:paraId="41DA41C2" w14:textId="0F651CB4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HTML/CSS</w:t>
            </w:r>
          </w:p>
        </w:tc>
        <w:tc>
          <w:tcPr>
            <w:tcW w:w="2680" w:type="dxa"/>
          </w:tcPr>
          <w:p w14:paraId="2388320E" w14:textId="5428F062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color w:val="000000"/>
                <w:szCs w:val="24"/>
              </w:rPr>
              <w:t>Windows/Linux</w:t>
            </w:r>
          </w:p>
        </w:tc>
        <w:tc>
          <w:tcPr>
            <w:tcW w:w="248" w:type="dxa"/>
          </w:tcPr>
          <w:p w14:paraId="6182B552" w14:textId="75F16DB7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</w:p>
        </w:tc>
      </w:tr>
      <w:tr w:rsidR="00276689" w:rsidRPr="007A33A6" w14:paraId="74123F5F" w14:textId="6E7307B1" w:rsidTr="00803FE1">
        <w:trPr>
          <w:trHeight w:val="276"/>
        </w:trPr>
        <w:tc>
          <w:tcPr>
            <w:tcW w:w="2679" w:type="dxa"/>
          </w:tcPr>
          <w:p w14:paraId="694B75E6" w14:textId="251B0381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color w:val="000000"/>
                <w:szCs w:val="24"/>
              </w:rPr>
              <w:t>C#</w:t>
            </w:r>
          </w:p>
        </w:tc>
        <w:tc>
          <w:tcPr>
            <w:tcW w:w="2680" w:type="dxa"/>
          </w:tcPr>
          <w:p w14:paraId="0EF6F072" w14:textId="787F8778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szCs w:val="24"/>
              </w:rPr>
            </w:pPr>
            <w:r w:rsidRPr="007A33A6">
              <w:rPr>
                <w:b w:val="0"/>
                <w:bCs/>
                <w:szCs w:val="24"/>
              </w:rPr>
              <w:t>ReactJS</w:t>
            </w:r>
          </w:p>
        </w:tc>
        <w:tc>
          <w:tcPr>
            <w:tcW w:w="2680" w:type="dxa"/>
          </w:tcPr>
          <w:p w14:paraId="07C41974" w14:textId="01825E91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Git</w:t>
            </w:r>
          </w:p>
        </w:tc>
        <w:tc>
          <w:tcPr>
            <w:tcW w:w="2680" w:type="dxa"/>
          </w:tcPr>
          <w:p w14:paraId="32730182" w14:textId="419AC8A7" w:rsidR="00276689" w:rsidRPr="007A33A6" w:rsidRDefault="00276689" w:rsidP="00276689">
            <w:pPr>
              <w:pStyle w:val="NoSpacing"/>
              <w:spacing w:before="20"/>
              <w:ind w:left="1795" w:right="-2811" w:hanging="1795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color w:val="000000"/>
                <w:szCs w:val="24"/>
              </w:rPr>
              <w:t>Unity</w:t>
            </w:r>
          </w:p>
        </w:tc>
        <w:tc>
          <w:tcPr>
            <w:tcW w:w="248" w:type="dxa"/>
          </w:tcPr>
          <w:p w14:paraId="4DFB09A3" w14:textId="77777777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</w:p>
        </w:tc>
      </w:tr>
      <w:tr w:rsidR="00276689" w:rsidRPr="007A33A6" w14:paraId="61E331B8" w14:textId="32AD8144" w:rsidTr="00803FE1">
        <w:trPr>
          <w:trHeight w:val="461"/>
        </w:trPr>
        <w:tc>
          <w:tcPr>
            <w:tcW w:w="2679" w:type="dxa"/>
          </w:tcPr>
          <w:p w14:paraId="11A3D22D" w14:textId="56DCAA91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szCs w:val="24"/>
              </w:rPr>
              <w:t>Go</w:t>
            </w:r>
          </w:p>
        </w:tc>
        <w:tc>
          <w:tcPr>
            <w:tcW w:w="2680" w:type="dxa"/>
          </w:tcPr>
          <w:p w14:paraId="54C2BED2" w14:textId="3141C1B5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szCs w:val="24"/>
              </w:rPr>
            </w:pPr>
            <w:r w:rsidRPr="007A33A6">
              <w:rPr>
                <w:b w:val="0"/>
                <w:bCs/>
                <w:szCs w:val="24"/>
              </w:rPr>
              <w:t>Jasmine</w:t>
            </w:r>
          </w:p>
        </w:tc>
        <w:tc>
          <w:tcPr>
            <w:tcW w:w="2680" w:type="dxa"/>
          </w:tcPr>
          <w:p w14:paraId="7537A310" w14:textId="3D30FBE7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>
              <w:rPr>
                <w:b w:val="0"/>
                <w:bCs/>
                <w:color w:val="000000"/>
                <w:szCs w:val="24"/>
              </w:rPr>
              <w:t>Bash</w:t>
            </w:r>
          </w:p>
        </w:tc>
        <w:tc>
          <w:tcPr>
            <w:tcW w:w="2680" w:type="dxa"/>
          </w:tcPr>
          <w:p w14:paraId="4E1F5A27" w14:textId="09113C01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  <w:r w:rsidRPr="007A33A6">
              <w:rPr>
                <w:b w:val="0"/>
                <w:bCs/>
                <w:color w:val="000000"/>
                <w:szCs w:val="24"/>
              </w:rPr>
              <w:t>Agile Scrum</w:t>
            </w:r>
          </w:p>
        </w:tc>
        <w:tc>
          <w:tcPr>
            <w:tcW w:w="248" w:type="dxa"/>
          </w:tcPr>
          <w:p w14:paraId="4544D961" w14:textId="77777777" w:rsidR="00276689" w:rsidRPr="007A33A6" w:rsidRDefault="00276689" w:rsidP="00276689">
            <w:pPr>
              <w:pStyle w:val="NoSpacing"/>
              <w:spacing w:before="20"/>
              <w:rPr>
                <w:b w:val="0"/>
                <w:bCs/>
                <w:color w:val="000000"/>
                <w:szCs w:val="24"/>
              </w:rPr>
            </w:pPr>
          </w:p>
        </w:tc>
      </w:tr>
    </w:tbl>
    <w:p w14:paraId="168A7330" w14:textId="07728165" w:rsidR="00A92170" w:rsidRPr="007A33A6" w:rsidRDefault="00A92170" w:rsidP="007A33A6">
      <w:pPr>
        <w:pStyle w:val="ResumeSection"/>
      </w:pPr>
      <w:r w:rsidRPr="007A33A6">
        <w:t>PROFESSIONAL EXPERIENCE</w:t>
      </w:r>
    </w:p>
    <w:p w14:paraId="4416F573" w14:textId="224FEAF0" w:rsidR="00403F00" w:rsidRPr="007A33A6" w:rsidRDefault="0065433D" w:rsidP="007A33A6">
      <w:pPr>
        <w:pStyle w:val="NoSpacing"/>
        <w:tabs>
          <w:tab w:val="right" w:pos="10800"/>
        </w:tabs>
        <w:spacing w:before="20"/>
        <w:rPr>
          <w:rFonts w:eastAsia="Times New Roman"/>
          <w:color w:val="000000"/>
          <w:szCs w:val="24"/>
        </w:rPr>
      </w:pPr>
      <w:r w:rsidRPr="007A33A6">
        <w:rPr>
          <w:szCs w:val="24"/>
        </w:rPr>
        <w:t xml:space="preserve">Software Engineer | </w:t>
      </w:r>
      <w:r w:rsidR="00ED4CEC" w:rsidRPr="007A33A6">
        <w:rPr>
          <w:szCs w:val="24"/>
        </w:rPr>
        <w:t xml:space="preserve">Astronics </w:t>
      </w:r>
      <w:r w:rsidR="00DC5844" w:rsidRPr="007A33A6">
        <w:rPr>
          <w:szCs w:val="24"/>
        </w:rPr>
        <w:t>AES</w:t>
      </w:r>
      <w:r w:rsidR="00E013F7" w:rsidRPr="007A33A6">
        <w:rPr>
          <w:szCs w:val="24"/>
        </w:rPr>
        <w:t xml:space="preserve"> |</w:t>
      </w:r>
      <w:r w:rsidR="00ED4CEC" w:rsidRPr="007A33A6">
        <w:rPr>
          <w:szCs w:val="24"/>
        </w:rPr>
        <w:t xml:space="preserve"> Everett, WA</w:t>
      </w:r>
      <w:r w:rsidR="00840FFA" w:rsidRPr="007A33A6">
        <w:rPr>
          <w:rFonts w:eastAsia="Times New Roman"/>
          <w:b w:val="0"/>
          <w:bCs/>
          <w:color w:val="000000"/>
          <w:szCs w:val="24"/>
        </w:rPr>
        <w:tab/>
      </w:r>
      <w:r w:rsidR="00ED4CEC" w:rsidRPr="007A33A6">
        <w:rPr>
          <w:rFonts w:eastAsia="Times New Roman"/>
          <w:b w:val="0"/>
          <w:bCs/>
          <w:color w:val="000000"/>
          <w:szCs w:val="24"/>
        </w:rPr>
        <w:t xml:space="preserve"> </w:t>
      </w:r>
      <w:r w:rsidR="00ED4CEC" w:rsidRPr="007A33A6">
        <w:rPr>
          <w:rFonts w:eastAsia="Times New Roman"/>
          <w:color w:val="000000"/>
          <w:szCs w:val="24"/>
        </w:rPr>
        <w:t>Dec 2019 – Present</w:t>
      </w:r>
    </w:p>
    <w:p w14:paraId="533D19DD" w14:textId="5919B9A2" w:rsidR="005B056F" w:rsidRPr="007A33A6" w:rsidRDefault="005B056F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 w:rsidRPr="007A33A6">
        <w:rPr>
          <w:b w:val="0"/>
          <w:bCs/>
        </w:rPr>
        <w:t>Integrated</w:t>
      </w:r>
      <w:r w:rsidR="00A346E8" w:rsidRPr="007A33A6">
        <w:rPr>
          <w:b w:val="0"/>
          <w:bCs/>
        </w:rPr>
        <w:t xml:space="preserve"> </w:t>
      </w:r>
      <w:r w:rsidRPr="007A33A6">
        <w:rPr>
          <w:b w:val="0"/>
          <w:bCs/>
        </w:rPr>
        <w:t>network data loading protocol into Avionics computer</w:t>
      </w:r>
      <w:r w:rsidR="00A346E8" w:rsidRPr="007A33A6">
        <w:rPr>
          <w:b w:val="0"/>
          <w:bCs/>
        </w:rPr>
        <w:t xml:space="preserve"> using Go</w:t>
      </w:r>
    </w:p>
    <w:p w14:paraId="7A2D9A1C" w14:textId="3FDE1C18" w:rsidR="005B056F" w:rsidRPr="007A33A6" w:rsidRDefault="00D614BE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 w:rsidRPr="007A33A6">
        <w:rPr>
          <w:b w:val="0"/>
          <w:bCs/>
        </w:rPr>
        <w:t xml:space="preserve">Generated user interface designs for </w:t>
      </w:r>
      <w:r w:rsidR="005B056F" w:rsidRPr="007A33A6">
        <w:rPr>
          <w:b w:val="0"/>
          <w:bCs/>
        </w:rPr>
        <w:t xml:space="preserve">mobile application </w:t>
      </w:r>
      <w:r w:rsidRPr="007A33A6">
        <w:rPr>
          <w:b w:val="0"/>
          <w:bCs/>
        </w:rPr>
        <w:t>intended for</w:t>
      </w:r>
      <w:r w:rsidR="005B056F" w:rsidRPr="007A33A6">
        <w:rPr>
          <w:b w:val="0"/>
          <w:bCs/>
        </w:rPr>
        <w:t xml:space="preserve"> displaying and recording of </w:t>
      </w:r>
      <w:r w:rsidRPr="007A33A6">
        <w:rPr>
          <w:b w:val="0"/>
          <w:bCs/>
        </w:rPr>
        <w:t>flight data</w:t>
      </w:r>
    </w:p>
    <w:p w14:paraId="44EC66AC" w14:textId="161FAFF7" w:rsidR="00046471" w:rsidRPr="007A33A6" w:rsidRDefault="004D201C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>
        <w:rPr>
          <w:b w:val="0"/>
          <w:bCs/>
        </w:rPr>
        <w:t>Optimized</w:t>
      </w:r>
      <w:r w:rsidR="005B056F" w:rsidRPr="007A33A6">
        <w:rPr>
          <w:b w:val="0"/>
          <w:bCs/>
        </w:rPr>
        <w:t xml:space="preserve"> </w:t>
      </w:r>
      <w:r w:rsidR="00D614BE" w:rsidRPr="007A33A6">
        <w:rPr>
          <w:b w:val="0"/>
          <w:bCs/>
        </w:rPr>
        <w:t>internal Windows applications</w:t>
      </w:r>
      <w:r w:rsidR="005B056F" w:rsidRPr="007A33A6">
        <w:rPr>
          <w:b w:val="0"/>
          <w:bCs/>
        </w:rPr>
        <w:t xml:space="preserve"> </w:t>
      </w:r>
      <w:r>
        <w:rPr>
          <w:b w:val="0"/>
          <w:bCs/>
        </w:rPr>
        <w:t xml:space="preserve">used by the manufacturing team, increasing their efficiency and ease of use </w:t>
      </w:r>
    </w:p>
    <w:p w14:paraId="2185275E" w14:textId="7EAA3D93" w:rsidR="00984178" w:rsidRPr="007A33A6" w:rsidRDefault="00984178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 w:rsidRPr="007A33A6">
        <w:rPr>
          <w:b w:val="0"/>
          <w:bCs/>
        </w:rPr>
        <w:t xml:space="preserve">Developed </w:t>
      </w:r>
      <w:r w:rsidR="00A346E8" w:rsidRPr="007A33A6">
        <w:rPr>
          <w:b w:val="0"/>
          <w:bCs/>
        </w:rPr>
        <w:t>Jasmine</w:t>
      </w:r>
      <w:r w:rsidRPr="007A33A6">
        <w:rPr>
          <w:b w:val="0"/>
          <w:bCs/>
        </w:rPr>
        <w:t xml:space="preserve"> tests </w:t>
      </w:r>
      <w:r w:rsidR="00D614BE" w:rsidRPr="007A33A6">
        <w:rPr>
          <w:b w:val="0"/>
          <w:bCs/>
        </w:rPr>
        <w:t xml:space="preserve">for verification </w:t>
      </w:r>
      <w:r w:rsidR="005646AE" w:rsidRPr="007A33A6">
        <w:rPr>
          <w:b w:val="0"/>
          <w:bCs/>
        </w:rPr>
        <w:t>of an avionics computer’s web portal</w:t>
      </w:r>
    </w:p>
    <w:p w14:paraId="4D30FD20" w14:textId="2A3B6FA6" w:rsidR="006758F6" w:rsidRPr="007A33A6" w:rsidRDefault="004D201C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>
        <w:rPr>
          <w:b w:val="0"/>
          <w:bCs/>
        </w:rPr>
        <w:t>Contributed to the early design stages of</w:t>
      </w:r>
      <w:r w:rsidR="006758F6" w:rsidRPr="007A33A6">
        <w:rPr>
          <w:b w:val="0"/>
          <w:bCs/>
        </w:rPr>
        <w:t xml:space="preserve"> a C++ streaming server for translating avionics bus data into ethernet</w:t>
      </w:r>
    </w:p>
    <w:p w14:paraId="1804BFE1" w14:textId="77777777" w:rsidR="006758F6" w:rsidRPr="007A33A6" w:rsidRDefault="006758F6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 w:rsidRPr="007A33A6">
        <w:rPr>
          <w:b w:val="0"/>
          <w:bCs/>
        </w:rPr>
        <w:t>Designed and developed custom C++ low level API to translate avionic protocols into ethernet protocol to reduce the need for learning proprietary Astronics drivers for products, reducing effort required by users</w:t>
      </w:r>
    </w:p>
    <w:p w14:paraId="70E0B6EB" w14:textId="62610307" w:rsidR="004B69E7" w:rsidRPr="007A33A6" w:rsidRDefault="00DA3D57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>
        <w:rPr>
          <w:b w:val="0"/>
          <w:bCs/>
        </w:rPr>
        <w:t>Prototyped</w:t>
      </w:r>
      <w:r w:rsidR="004B69E7" w:rsidRPr="007A33A6">
        <w:rPr>
          <w:b w:val="0"/>
          <w:bCs/>
        </w:rPr>
        <w:t xml:space="preserve"> an Io</w:t>
      </w:r>
      <w:r w:rsidR="001E729B" w:rsidRPr="007A33A6">
        <w:rPr>
          <w:b w:val="0"/>
          <w:bCs/>
        </w:rPr>
        <w:t>T</w:t>
      </w:r>
      <w:r w:rsidR="004B69E7" w:rsidRPr="007A33A6">
        <w:rPr>
          <w:b w:val="0"/>
          <w:bCs/>
        </w:rPr>
        <w:t xml:space="preserve"> device</w:t>
      </w:r>
      <w:r>
        <w:rPr>
          <w:b w:val="0"/>
          <w:bCs/>
        </w:rPr>
        <w:t xml:space="preserve"> as research </w:t>
      </w:r>
      <w:r w:rsidR="00072712">
        <w:rPr>
          <w:b w:val="0"/>
          <w:bCs/>
        </w:rPr>
        <w:t>for</w:t>
      </w:r>
      <w:r>
        <w:rPr>
          <w:b w:val="0"/>
          <w:bCs/>
        </w:rPr>
        <w:t xml:space="preserve"> </w:t>
      </w:r>
      <w:r w:rsidR="004B69E7" w:rsidRPr="007A33A6">
        <w:rPr>
          <w:b w:val="0"/>
          <w:bCs/>
        </w:rPr>
        <w:t xml:space="preserve">future </w:t>
      </w:r>
      <w:r w:rsidR="00072712">
        <w:rPr>
          <w:b w:val="0"/>
          <w:bCs/>
        </w:rPr>
        <w:t>S</w:t>
      </w:r>
      <w:r w:rsidR="004B69E7" w:rsidRPr="007A33A6">
        <w:rPr>
          <w:b w:val="0"/>
          <w:bCs/>
        </w:rPr>
        <w:t xml:space="preserve">mart </w:t>
      </w:r>
      <w:r w:rsidR="00072712">
        <w:rPr>
          <w:b w:val="0"/>
          <w:bCs/>
        </w:rPr>
        <w:t>A</w:t>
      </w:r>
      <w:r w:rsidR="004B69E7" w:rsidRPr="007A33A6">
        <w:rPr>
          <w:b w:val="0"/>
          <w:bCs/>
        </w:rPr>
        <w:t>ircraft development</w:t>
      </w:r>
    </w:p>
    <w:p w14:paraId="5A715B7F" w14:textId="1A9BB73C" w:rsidR="001C416D" w:rsidRPr="007A33A6" w:rsidRDefault="004B69E7" w:rsidP="007A33A6">
      <w:pPr>
        <w:pStyle w:val="NoSpacing"/>
        <w:numPr>
          <w:ilvl w:val="0"/>
          <w:numId w:val="16"/>
        </w:numPr>
        <w:spacing w:before="20"/>
        <w:rPr>
          <w:b w:val="0"/>
          <w:bCs/>
        </w:rPr>
      </w:pPr>
      <w:r w:rsidRPr="007A33A6">
        <w:rPr>
          <w:b w:val="0"/>
          <w:bCs/>
        </w:rPr>
        <w:t xml:space="preserve">Maintained and improved </w:t>
      </w:r>
      <w:r w:rsidR="00741CB3" w:rsidRPr="007A33A6">
        <w:rPr>
          <w:b w:val="0"/>
          <w:bCs/>
        </w:rPr>
        <w:t xml:space="preserve">Azure-based </w:t>
      </w:r>
      <w:r w:rsidRPr="007A33A6">
        <w:rPr>
          <w:b w:val="0"/>
          <w:bCs/>
        </w:rPr>
        <w:t>Angular web portal for device management</w:t>
      </w:r>
    </w:p>
    <w:p w14:paraId="630CCE3D" w14:textId="77777777" w:rsidR="005B056F" w:rsidRPr="007A33A6" w:rsidRDefault="005B056F" w:rsidP="007A33A6">
      <w:pPr>
        <w:pStyle w:val="NoSpacing"/>
        <w:spacing w:before="20"/>
        <w:rPr>
          <w:b w:val="0"/>
          <w:bCs/>
        </w:rPr>
      </w:pPr>
    </w:p>
    <w:p w14:paraId="428A7B87" w14:textId="332E331C" w:rsidR="00403F00" w:rsidRPr="007A33A6" w:rsidRDefault="0065433D" w:rsidP="007A33A6">
      <w:pPr>
        <w:pStyle w:val="NoSpacing"/>
        <w:tabs>
          <w:tab w:val="decimal" w:pos="10800"/>
        </w:tabs>
        <w:spacing w:before="20"/>
      </w:pPr>
      <w:r w:rsidRPr="007A33A6">
        <w:rPr>
          <w:rFonts w:eastAsia="Times New Roman"/>
          <w:iCs/>
          <w:color w:val="000000"/>
          <w:szCs w:val="24"/>
        </w:rPr>
        <w:t xml:space="preserve">Software Intern | </w:t>
      </w:r>
      <w:r w:rsidR="00ED4CEC" w:rsidRPr="007A33A6">
        <w:rPr>
          <w:rFonts w:eastAsia="Times New Roman"/>
          <w:iCs/>
          <w:color w:val="000000"/>
          <w:szCs w:val="24"/>
        </w:rPr>
        <w:t>Pacific Northwest National Laboratory</w:t>
      </w:r>
      <w:r w:rsidR="00E013F7" w:rsidRPr="007A33A6">
        <w:rPr>
          <w:rFonts w:eastAsia="Times New Roman"/>
          <w:iCs/>
          <w:color w:val="000000"/>
          <w:szCs w:val="24"/>
        </w:rPr>
        <w:t xml:space="preserve"> |</w:t>
      </w:r>
      <w:r w:rsidR="00ED4CEC" w:rsidRPr="007A33A6">
        <w:rPr>
          <w:rFonts w:eastAsia="Times New Roman"/>
          <w:iCs/>
          <w:color w:val="000000"/>
          <w:szCs w:val="24"/>
        </w:rPr>
        <w:t xml:space="preserve"> Seattle, WA</w:t>
      </w:r>
      <w:r w:rsidR="00403F00" w:rsidRPr="007A33A6">
        <w:rPr>
          <w:rFonts w:eastAsia="Times New Roman"/>
          <w:b w:val="0"/>
          <w:bCs/>
          <w:iCs/>
          <w:color w:val="000000"/>
          <w:szCs w:val="24"/>
        </w:rPr>
        <w:tab/>
      </w:r>
      <w:r w:rsidR="00A92170" w:rsidRPr="007A33A6">
        <w:t>Jun 2016 – Jul 2019</w:t>
      </w:r>
    </w:p>
    <w:p w14:paraId="1FDECF2D" w14:textId="0A1EA55B" w:rsidR="002D2BFE" w:rsidRPr="007A33A6" w:rsidRDefault="005646AE" w:rsidP="007A33A6">
      <w:pPr>
        <w:pStyle w:val="ListParagraph"/>
        <w:numPr>
          <w:ilvl w:val="0"/>
          <w:numId w:val="16"/>
        </w:numPr>
        <w:spacing w:before="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33A6">
        <w:rPr>
          <w:rFonts w:ascii="Times New Roman" w:eastAsia="Times New Roman" w:hAnsi="Times New Roman" w:cs="Times New Roman"/>
          <w:sz w:val="24"/>
          <w:szCs w:val="24"/>
        </w:rPr>
        <w:t>Directed software development of a</w:t>
      </w:r>
      <w:r w:rsidR="00A346E8" w:rsidRPr="007A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BE" w:rsidRPr="007A33A6">
        <w:rPr>
          <w:rFonts w:ascii="Times New Roman" w:eastAsia="Times New Roman" w:hAnsi="Times New Roman" w:cs="Times New Roman"/>
          <w:sz w:val="24"/>
          <w:szCs w:val="24"/>
        </w:rPr>
        <w:t xml:space="preserve">desktop </w:t>
      </w:r>
      <w:r w:rsidR="00A346E8" w:rsidRPr="007A33A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D614BE" w:rsidRPr="007A33A6">
        <w:rPr>
          <w:rFonts w:ascii="Times New Roman" w:eastAsia="Times New Roman" w:hAnsi="Times New Roman" w:cs="Times New Roman"/>
          <w:sz w:val="24"/>
          <w:szCs w:val="24"/>
        </w:rPr>
        <w:t xml:space="preserve"> in C#</w:t>
      </w:r>
      <w:r w:rsidR="00A346E8" w:rsidRPr="007A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BFE" w:rsidRPr="007A33A6">
        <w:rPr>
          <w:rFonts w:ascii="Times New Roman" w:eastAsia="Times New Roman" w:hAnsi="Times New Roman" w:cs="Times New Roman"/>
          <w:sz w:val="24"/>
          <w:szCs w:val="24"/>
        </w:rPr>
        <w:t>for a platform intended to evaluate partner countries’ export control mechanisms and processes</w:t>
      </w:r>
    </w:p>
    <w:p w14:paraId="41BEC365" w14:textId="77777777" w:rsidR="002D2BFE" w:rsidRPr="007A33A6" w:rsidRDefault="002D2BFE" w:rsidP="007A33A6">
      <w:pPr>
        <w:pStyle w:val="ListParagraph"/>
        <w:numPr>
          <w:ilvl w:val="0"/>
          <w:numId w:val="16"/>
        </w:numPr>
        <w:spacing w:before="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33A6">
        <w:rPr>
          <w:rFonts w:ascii="Times New Roman" w:eastAsia="Times New Roman" w:hAnsi="Times New Roman" w:cs="Times New Roman"/>
          <w:sz w:val="24"/>
          <w:szCs w:val="24"/>
        </w:rPr>
        <w:t>Created a dynamic data visualization using C# for use in virtual reality environments</w:t>
      </w:r>
    </w:p>
    <w:p w14:paraId="4E5ACF8F" w14:textId="55EEF9B2" w:rsidR="002D2BFE" w:rsidRPr="007A33A6" w:rsidRDefault="00BD1688" w:rsidP="007A33A6">
      <w:pPr>
        <w:pStyle w:val="ListParagraph"/>
        <w:numPr>
          <w:ilvl w:val="0"/>
          <w:numId w:val="16"/>
        </w:numPr>
        <w:spacing w:before="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33A6">
        <w:rPr>
          <w:rFonts w:ascii="Times New Roman" w:eastAsia="Times New Roman" w:hAnsi="Times New Roman" w:cs="Times New Roman"/>
          <w:sz w:val="24"/>
          <w:szCs w:val="24"/>
        </w:rPr>
        <w:t xml:space="preserve">Converted an </w:t>
      </w:r>
      <w:r w:rsidR="005646AE" w:rsidRPr="007A33A6">
        <w:rPr>
          <w:rFonts w:ascii="Times New Roman" w:eastAsia="Times New Roman" w:hAnsi="Times New Roman" w:cs="Times New Roman"/>
          <w:sz w:val="24"/>
          <w:szCs w:val="24"/>
        </w:rPr>
        <w:t>internal application portal</w:t>
      </w:r>
      <w:r w:rsidR="002D2BFE"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>from JavaScript to</w:t>
      </w:r>
      <w:r w:rsidR="002D2BFE"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tJS</w:t>
      </w:r>
    </w:p>
    <w:p w14:paraId="4F4AA5EF" w14:textId="2F013EAE" w:rsidR="00ED4CEC" w:rsidRPr="007A33A6" w:rsidRDefault="005646AE" w:rsidP="007A33A6">
      <w:pPr>
        <w:pStyle w:val="ListParagraph"/>
        <w:numPr>
          <w:ilvl w:val="0"/>
          <w:numId w:val="16"/>
        </w:numPr>
        <w:spacing w:before="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33A6">
        <w:rPr>
          <w:rFonts w:ascii="Times New Roman" w:eastAsia="Times New Roman" w:hAnsi="Times New Roman" w:cs="Times New Roman"/>
          <w:sz w:val="24"/>
          <w:szCs w:val="24"/>
        </w:rPr>
        <w:t>Contributed to the inception, design, and development of</w:t>
      </w:r>
      <w:r w:rsidR="009F65E2" w:rsidRPr="007A33A6">
        <w:rPr>
          <w:rFonts w:ascii="Times New Roman" w:eastAsia="Times New Roman" w:hAnsi="Times New Roman" w:cs="Times New Roman"/>
          <w:sz w:val="24"/>
          <w:szCs w:val="24"/>
        </w:rPr>
        <w:t xml:space="preserve"> three</w:t>
      </w:r>
      <w:r w:rsidRPr="007A3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BFE" w:rsidRPr="007A33A6">
        <w:rPr>
          <w:rFonts w:ascii="Times New Roman" w:eastAsia="Times New Roman" w:hAnsi="Times New Roman" w:cs="Times New Roman"/>
          <w:sz w:val="24"/>
          <w:szCs w:val="24"/>
        </w:rPr>
        <w:t xml:space="preserve">virtual reality </w:t>
      </w:r>
      <w:r w:rsidRPr="007A33A6">
        <w:rPr>
          <w:rFonts w:ascii="Times New Roman" w:eastAsia="Times New Roman" w:hAnsi="Times New Roman" w:cs="Times New Roman"/>
          <w:sz w:val="24"/>
          <w:szCs w:val="24"/>
        </w:rPr>
        <w:t>games</w:t>
      </w:r>
      <w:r w:rsidR="00741CB3" w:rsidRPr="007A33A6">
        <w:rPr>
          <w:rFonts w:ascii="Times New Roman" w:eastAsia="Times New Roman" w:hAnsi="Times New Roman" w:cs="Times New Roman"/>
          <w:sz w:val="24"/>
          <w:szCs w:val="24"/>
        </w:rPr>
        <w:t xml:space="preserve"> in Unity</w:t>
      </w:r>
      <w:r w:rsidR="002D2BFE" w:rsidRPr="007A33A6">
        <w:rPr>
          <w:rFonts w:ascii="Times New Roman" w:eastAsia="Times New Roman" w:hAnsi="Times New Roman" w:cs="Times New Roman"/>
          <w:sz w:val="24"/>
          <w:szCs w:val="24"/>
        </w:rPr>
        <w:t xml:space="preserve"> that serve to demonstrate computer science concepts to K-12 students</w:t>
      </w:r>
      <w:r w:rsidR="00ED4CEC" w:rsidRPr="007A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4CEC" w:rsidRPr="007A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4CEC" w:rsidRPr="007A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4CEC" w:rsidRPr="007A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4CEC" w:rsidRPr="007A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4CEC" w:rsidRPr="007A3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D4CEC" w:rsidRPr="007A3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164C39" w14:textId="1601AA2F" w:rsidR="00A92170" w:rsidRPr="007A33A6" w:rsidRDefault="00A92170" w:rsidP="007A33A6">
      <w:pPr>
        <w:pStyle w:val="ResumeSection"/>
      </w:pPr>
      <w:r w:rsidRPr="007A33A6">
        <w:t>PROJECTS</w:t>
      </w:r>
    </w:p>
    <w:p w14:paraId="6DCEB562" w14:textId="24E51F9B" w:rsidR="005646AE" w:rsidRPr="007A33A6" w:rsidRDefault="002F68E1" w:rsidP="007A33A6">
      <w:pPr>
        <w:pStyle w:val="NoSpacing"/>
        <w:tabs>
          <w:tab w:val="right" w:pos="10800"/>
        </w:tabs>
        <w:spacing w:before="20"/>
      </w:pPr>
      <w:r w:rsidRPr="007A33A6">
        <w:t>c</w:t>
      </w:r>
      <w:r w:rsidR="005646AE" w:rsidRPr="007A33A6">
        <w:t>atscraper</w:t>
      </w:r>
      <w:r w:rsidRPr="007A33A6">
        <w:t>.sh</w:t>
      </w:r>
      <w:r w:rsidR="005646AE" w:rsidRPr="007A33A6">
        <w:tab/>
      </w:r>
      <w:r w:rsidRPr="007A33A6">
        <w:t>Apr</w:t>
      </w:r>
      <w:r w:rsidR="005646AE" w:rsidRPr="007A33A6">
        <w:t xml:space="preserve"> 2021</w:t>
      </w:r>
    </w:p>
    <w:p w14:paraId="73D4D600" w14:textId="1A6EA2F5" w:rsidR="005646AE" w:rsidRPr="007A33A6" w:rsidRDefault="005646AE" w:rsidP="007A33A6">
      <w:pPr>
        <w:pStyle w:val="NoSpacing"/>
        <w:numPr>
          <w:ilvl w:val="0"/>
          <w:numId w:val="18"/>
        </w:numPr>
        <w:tabs>
          <w:tab w:val="right" w:pos="10800"/>
        </w:tabs>
        <w:spacing w:before="20"/>
        <w:rPr>
          <w:b w:val="0"/>
          <w:bCs/>
        </w:rPr>
      </w:pPr>
      <w:r w:rsidRPr="007A33A6">
        <w:rPr>
          <w:b w:val="0"/>
          <w:bCs/>
        </w:rPr>
        <w:t xml:space="preserve">Bash script that </w:t>
      </w:r>
      <w:r w:rsidR="002F68E1" w:rsidRPr="007A33A6">
        <w:rPr>
          <w:b w:val="0"/>
          <w:bCs/>
        </w:rPr>
        <w:t>routinely queries pet adoption websites and emails specified users with available cats and a link to their applications</w:t>
      </w:r>
    </w:p>
    <w:p w14:paraId="216E5916" w14:textId="5763FFE7" w:rsidR="002F68E1" w:rsidRPr="007A33A6" w:rsidRDefault="002F68E1" w:rsidP="007A33A6">
      <w:pPr>
        <w:pStyle w:val="NoSpacing"/>
        <w:numPr>
          <w:ilvl w:val="0"/>
          <w:numId w:val="18"/>
        </w:numPr>
        <w:tabs>
          <w:tab w:val="right" w:pos="10800"/>
        </w:tabs>
        <w:spacing w:before="20"/>
        <w:rPr>
          <w:b w:val="0"/>
          <w:bCs/>
        </w:rPr>
      </w:pPr>
      <w:r w:rsidRPr="007A33A6">
        <w:rPr>
          <w:b w:val="0"/>
          <w:bCs/>
        </w:rPr>
        <w:t xml:space="preserve">Hosted on a </w:t>
      </w:r>
      <w:r w:rsidR="00741CB3" w:rsidRPr="007A33A6">
        <w:rPr>
          <w:b w:val="0"/>
          <w:bCs/>
        </w:rPr>
        <w:t xml:space="preserve">physical </w:t>
      </w:r>
      <w:r w:rsidRPr="007A33A6">
        <w:rPr>
          <w:b w:val="0"/>
          <w:bCs/>
        </w:rPr>
        <w:t>Linux machine and executed at scheduled intervals through Cron</w:t>
      </w:r>
    </w:p>
    <w:p w14:paraId="12A081F9" w14:textId="77777777" w:rsidR="002F68E1" w:rsidRPr="007A33A6" w:rsidRDefault="002F68E1" w:rsidP="007A33A6">
      <w:pPr>
        <w:pStyle w:val="NoSpacing"/>
        <w:tabs>
          <w:tab w:val="right" w:pos="10800"/>
        </w:tabs>
        <w:spacing w:before="20"/>
      </w:pPr>
    </w:p>
    <w:p w14:paraId="66BA49A1" w14:textId="04FA5521" w:rsidR="00BE24B2" w:rsidRPr="007A33A6" w:rsidRDefault="00BE24B2" w:rsidP="007A33A6">
      <w:pPr>
        <w:pStyle w:val="NoSpacing"/>
        <w:tabs>
          <w:tab w:val="right" w:pos="10800"/>
        </w:tabs>
        <w:spacing w:before="20"/>
      </w:pPr>
      <w:r w:rsidRPr="007A33A6">
        <w:t>Falcon Fitness</w:t>
      </w:r>
      <w:r w:rsidRPr="007A33A6">
        <w:tab/>
      </w:r>
      <w:r w:rsidR="004376CB" w:rsidRPr="007A33A6">
        <w:t xml:space="preserve">Jan – </w:t>
      </w:r>
      <w:r w:rsidR="000E4EDF" w:rsidRPr="007A33A6">
        <w:t>May</w:t>
      </w:r>
      <w:r w:rsidRPr="007A33A6">
        <w:t xml:space="preserve"> 2019</w:t>
      </w:r>
    </w:p>
    <w:p w14:paraId="07B579F8" w14:textId="6A9A4C0F" w:rsidR="00BE24B2" w:rsidRPr="007A33A6" w:rsidRDefault="002F68E1" w:rsidP="007A33A6">
      <w:pPr>
        <w:pStyle w:val="ListParagraph"/>
        <w:numPr>
          <w:ilvl w:val="0"/>
          <w:numId w:val="14"/>
        </w:numPr>
        <w:spacing w:before="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33A6">
        <w:rPr>
          <w:rFonts w:ascii="Times New Roman" w:hAnsi="Times New Roman" w:cs="Times New Roman"/>
          <w:color w:val="000000"/>
          <w:sz w:val="24"/>
          <w:szCs w:val="24"/>
        </w:rPr>
        <w:t>ReactJS w</w:t>
      </w:r>
      <w:r w:rsidR="00BE24B2" w:rsidRPr="007A33A6">
        <w:rPr>
          <w:rFonts w:ascii="Times New Roman" w:hAnsi="Times New Roman" w:cs="Times New Roman"/>
          <w:color w:val="000000"/>
          <w:sz w:val="24"/>
          <w:szCs w:val="24"/>
        </w:rPr>
        <w:t>eb application through which Seattle Pacific students in remote fitness facilities can access tutorials and information on exercise machines</w:t>
      </w:r>
    </w:p>
    <w:p w14:paraId="1FE9EB29" w14:textId="370E9C1E" w:rsidR="00644683" w:rsidRPr="007A33A6" w:rsidRDefault="002F68E1" w:rsidP="007A33A6">
      <w:pPr>
        <w:pStyle w:val="ListParagraph"/>
        <w:numPr>
          <w:ilvl w:val="0"/>
          <w:numId w:val="14"/>
        </w:numPr>
        <w:spacing w:before="2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33A6">
        <w:rPr>
          <w:rFonts w:ascii="Times New Roman" w:hAnsi="Times New Roman" w:cs="Times New Roman"/>
          <w:color w:val="000000"/>
          <w:sz w:val="24"/>
          <w:szCs w:val="24"/>
        </w:rPr>
        <w:t xml:space="preserve">Used Google Firebase to </w:t>
      </w:r>
      <w:r w:rsidR="0065433D" w:rsidRPr="007A33A6">
        <w:rPr>
          <w:rFonts w:ascii="Times New Roman" w:hAnsi="Times New Roman" w:cs="Times New Roman"/>
          <w:color w:val="000000"/>
          <w:sz w:val="24"/>
          <w:szCs w:val="24"/>
        </w:rPr>
        <w:t>manage website hosting, database, and user authentication</w:t>
      </w:r>
    </w:p>
    <w:p w14:paraId="6E05DF97" w14:textId="1FDD4678" w:rsidR="00A92170" w:rsidRPr="007A33A6" w:rsidRDefault="00A92170" w:rsidP="007A33A6">
      <w:pPr>
        <w:pStyle w:val="ResumeSection"/>
      </w:pPr>
      <w:r w:rsidRPr="007A33A6">
        <w:t>AWARDS AND RECOGNITIONS</w:t>
      </w:r>
    </w:p>
    <w:p w14:paraId="64F07EF0" w14:textId="6D0CA184" w:rsidR="00AC44AA" w:rsidRPr="007A33A6" w:rsidRDefault="00046471" w:rsidP="007A33A6">
      <w:pPr>
        <w:pStyle w:val="ListParagraph"/>
        <w:numPr>
          <w:ilvl w:val="0"/>
          <w:numId w:val="17"/>
        </w:numPr>
        <w:spacing w:before="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33A6">
        <w:rPr>
          <w:rFonts w:ascii="Times New Roman" w:hAnsi="Times New Roman" w:cs="Times New Roman"/>
          <w:b/>
          <w:color w:val="000000"/>
          <w:sz w:val="24"/>
          <w:szCs w:val="24"/>
        </w:rPr>
        <w:t>Outstanding Performance Award</w:t>
      </w:r>
      <w:r w:rsidRPr="007A33A6">
        <w:rPr>
          <w:rFonts w:ascii="Times New Roman" w:hAnsi="Times New Roman" w:cs="Times New Roman"/>
          <w:color w:val="000000"/>
          <w:sz w:val="24"/>
          <w:szCs w:val="24"/>
        </w:rPr>
        <w:t xml:space="preserve"> for work performed at Pacific Northwest National Laboratory’s National Security Directorate on a high impact project with international stakeholders and national and international security implications</w:t>
      </w:r>
    </w:p>
    <w:p w14:paraId="38E826C6" w14:textId="77777777" w:rsidR="00BD1688" w:rsidRPr="007A33A6" w:rsidRDefault="00BD1688" w:rsidP="007A33A6">
      <w:pPr>
        <w:pStyle w:val="ResumeSection"/>
      </w:pPr>
      <w:r w:rsidRPr="007A33A6">
        <w:t>EDUCATION</w:t>
      </w:r>
    </w:p>
    <w:p w14:paraId="189D2850" w14:textId="58AE4F13" w:rsidR="00BD1688" w:rsidRPr="004D201C" w:rsidRDefault="00BD1688" w:rsidP="004D201C">
      <w:pPr>
        <w:pStyle w:val="NoSpacing"/>
        <w:tabs>
          <w:tab w:val="right" w:pos="10800"/>
        </w:tabs>
        <w:spacing w:before="20"/>
        <w:rPr>
          <w:b w:val="0"/>
          <w:i/>
          <w:iCs/>
        </w:rPr>
      </w:pPr>
      <w:r w:rsidRPr="007A33A6">
        <w:rPr>
          <w:rFonts w:eastAsia="Times New Roman"/>
          <w:iCs/>
          <w:color w:val="000000"/>
          <w:szCs w:val="24"/>
        </w:rPr>
        <w:t>Bachelor of Arts in Computer Science</w:t>
      </w:r>
      <w:r w:rsidRPr="007A33A6">
        <w:t xml:space="preserve"> | Seattle Pacific University | Seattle, WA</w:t>
      </w:r>
      <w:r w:rsidRPr="007A33A6">
        <w:rPr>
          <w:b w:val="0"/>
        </w:rPr>
        <w:t xml:space="preserve"> </w:t>
      </w:r>
      <w:r w:rsidRPr="007A33A6">
        <w:rPr>
          <w:b w:val="0"/>
        </w:rPr>
        <w:tab/>
      </w:r>
      <w:r w:rsidRPr="007A33A6">
        <w:rPr>
          <w:bCs/>
        </w:rPr>
        <w:t>Jun 2019</w:t>
      </w:r>
    </w:p>
    <w:sectPr w:rsidR="00BD1688" w:rsidRPr="004D201C">
      <w:type w:val="continuous"/>
      <w:pgSz w:w="12240" w:h="15840"/>
      <w:pgMar w:top="187" w:right="720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B3"/>
    <w:multiLevelType w:val="multilevel"/>
    <w:tmpl w:val="2EFAA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607BEF"/>
    <w:multiLevelType w:val="hybridMultilevel"/>
    <w:tmpl w:val="AA22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31CD"/>
    <w:multiLevelType w:val="hybridMultilevel"/>
    <w:tmpl w:val="9658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75E5"/>
    <w:multiLevelType w:val="hybridMultilevel"/>
    <w:tmpl w:val="46B4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7261"/>
    <w:multiLevelType w:val="hybridMultilevel"/>
    <w:tmpl w:val="8D7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76F1"/>
    <w:multiLevelType w:val="hybridMultilevel"/>
    <w:tmpl w:val="874C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A767F"/>
    <w:multiLevelType w:val="hybridMultilevel"/>
    <w:tmpl w:val="8684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B1845"/>
    <w:multiLevelType w:val="hybridMultilevel"/>
    <w:tmpl w:val="82C6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22D2"/>
    <w:multiLevelType w:val="hybridMultilevel"/>
    <w:tmpl w:val="2C9E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4D08EF"/>
    <w:multiLevelType w:val="multilevel"/>
    <w:tmpl w:val="D5A25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02159"/>
    <w:multiLevelType w:val="multilevel"/>
    <w:tmpl w:val="223CD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BE09A4"/>
    <w:multiLevelType w:val="hybridMultilevel"/>
    <w:tmpl w:val="FD7A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A31EB"/>
    <w:multiLevelType w:val="multilevel"/>
    <w:tmpl w:val="85164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2113B1C"/>
    <w:multiLevelType w:val="multilevel"/>
    <w:tmpl w:val="A962C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D22E26"/>
    <w:multiLevelType w:val="hybridMultilevel"/>
    <w:tmpl w:val="3538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22E2C"/>
    <w:multiLevelType w:val="hybridMultilevel"/>
    <w:tmpl w:val="13C6E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1433DE"/>
    <w:multiLevelType w:val="hybridMultilevel"/>
    <w:tmpl w:val="8C44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29EA"/>
    <w:multiLevelType w:val="hybridMultilevel"/>
    <w:tmpl w:val="78F4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2659">
    <w:abstractNumId w:val="9"/>
  </w:num>
  <w:num w:numId="2" w16cid:durableId="1519661529">
    <w:abstractNumId w:val="10"/>
  </w:num>
  <w:num w:numId="3" w16cid:durableId="1632054935">
    <w:abstractNumId w:val="13"/>
  </w:num>
  <w:num w:numId="4" w16cid:durableId="1163427834">
    <w:abstractNumId w:val="0"/>
  </w:num>
  <w:num w:numId="5" w16cid:durableId="1103380646">
    <w:abstractNumId w:val="12"/>
  </w:num>
  <w:num w:numId="6" w16cid:durableId="1325008073">
    <w:abstractNumId w:val="6"/>
  </w:num>
  <w:num w:numId="7" w16cid:durableId="207373378">
    <w:abstractNumId w:val="7"/>
  </w:num>
  <w:num w:numId="8" w16cid:durableId="106973000">
    <w:abstractNumId w:val="14"/>
  </w:num>
  <w:num w:numId="9" w16cid:durableId="1592927212">
    <w:abstractNumId w:val="1"/>
  </w:num>
  <w:num w:numId="10" w16cid:durableId="1136605490">
    <w:abstractNumId w:val="15"/>
  </w:num>
  <w:num w:numId="11" w16cid:durableId="944726983">
    <w:abstractNumId w:val="2"/>
  </w:num>
  <w:num w:numId="12" w16cid:durableId="316500606">
    <w:abstractNumId w:val="8"/>
  </w:num>
  <w:num w:numId="13" w16cid:durableId="662469738">
    <w:abstractNumId w:val="4"/>
  </w:num>
  <w:num w:numId="14" w16cid:durableId="1374696957">
    <w:abstractNumId w:val="5"/>
  </w:num>
  <w:num w:numId="15" w16cid:durableId="1166359166">
    <w:abstractNumId w:val="17"/>
  </w:num>
  <w:num w:numId="16" w16cid:durableId="1731229471">
    <w:abstractNumId w:val="16"/>
  </w:num>
  <w:num w:numId="17" w16cid:durableId="633564199">
    <w:abstractNumId w:val="11"/>
  </w:num>
  <w:num w:numId="18" w16cid:durableId="964196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B51"/>
    <w:rsid w:val="00026039"/>
    <w:rsid w:val="00034587"/>
    <w:rsid w:val="00046471"/>
    <w:rsid w:val="00061220"/>
    <w:rsid w:val="000659A3"/>
    <w:rsid w:val="00072712"/>
    <w:rsid w:val="000A4F7C"/>
    <w:rsid w:val="000D60D2"/>
    <w:rsid w:val="000E4EDF"/>
    <w:rsid w:val="00101107"/>
    <w:rsid w:val="00164281"/>
    <w:rsid w:val="001B2F81"/>
    <w:rsid w:val="001B618F"/>
    <w:rsid w:val="001B788C"/>
    <w:rsid w:val="001C416D"/>
    <w:rsid w:val="001D71D0"/>
    <w:rsid w:val="001D78F7"/>
    <w:rsid w:val="001E729B"/>
    <w:rsid w:val="001F4B51"/>
    <w:rsid w:val="001F6DD4"/>
    <w:rsid w:val="002513C8"/>
    <w:rsid w:val="00276689"/>
    <w:rsid w:val="0028269B"/>
    <w:rsid w:val="002A5D58"/>
    <w:rsid w:val="002B55F5"/>
    <w:rsid w:val="002D2BFE"/>
    <w:rsid w:val="002F68E1"/>
    <w:rsid w:val="00300246"/>
    <w:rsid w:val="00317165"/>
    <w:rsid w:val="00374E35"/>
    <w:rsid w:val="0038615B"/>
    <w:rsid w:val="003A3568"/>
    <w:rsid w:val="003A4553"/>
    <w:rsid w:val="00403F00"/>
    <w:rsid w:val="00405112"/>
    <w:rsid w:val="00405563"/>
    <w:rsid w:val="0040741B"/>
    <w:rsid w:val="004376CB"/>
    <w:rsid w:val="00474358"/>
    <w:rsid w:val="004B1D32"/>
    <w:rsid w:val="004B69E7"/>
    <w:rsid w:val="004C6DC4"/>
    <w:rsid w:val="004D201C"/>
    <w:rsid w:val="004E2FDB"/>
    <w:rsid w:val="004F6F03"/>
    <w:rsid w:val="005646AE"/>
    <w:rsid w:val="005B056F"/>
    <w:rsid w:val="005E11CA"/>
    <w:rsid w:val="005F691B"/>
    <w:rsid w:val="00615CE5"/>
    <w:rsid w:val="00622F7A"/>
    <w:rsid w:val="00644683"/>
    <w:rsid w:val="00650F79"/>
    <w:rsid w:val="00653C2A"/>
    <w:rsid w:val="0065433D"/>
    <w:rsid w:val="00670DE3"/>
    <w:rsid w:val="006758F6"/>
    <w:rsid w:val="00687CF4"/>
    <w:rsid w:val="006C512B"/>
    <w:rsid w:val="006F2FD8"/>
    <w:rsid w:val="00700AC7"/>
    <w:rsid w:val="007124BF"/>
    <w:rsid w:val="00732976"/>
    <w:rsid w:val="00741CB3"/>
    <w:rsid w:val="007504CD"/>
    <w:rsid w:val="007612EB"/>
    <w:rsid w:val="00777190"/>
    <w:rsid w:val="00780911"/>
    <w:rsid w:val="00782506"/>
    <w:rsid w:val="00796D33"/>
    <w:rsid w:val="007A33A6"/>
    <w:rsid w:val="007D113B"/>
    <w:rsid w:val="007F7037"/>
    <w:rsid w:val="00803FE1"/>
    <w:rsid w:val="00814C52"/>
    <w:rsid w:val="00840FFA"/>
    <w:rsid w:val="00847C01"/>
    <w:rsid w:val="00891651"/>
    <w:rsid w:val="008D7C80"/>
    <w:rsid w:val="00984178"/>
    <w:rsid w:val="009F4C3D"/>
    <w:rsid w:val="009F65E2"/>
    <w:rsid w:val="00A12246"/>
    <w:rsid w:val="00A14E2B"/>
    <w:rsid w:val="00A346E8"/>
    <w:rsid w:val="00A37A0C"/>
    <w:rsid w:val="00A455C0"/>
    <w:rsid w:val="00A8504D"/>
    <w:rsid w:val="00A92170"/>
    <w:rsid w:val="00A926EA"/>
    <w:rsid w:val="00AC2440"/>
    <w:rsid w:val="00AC44AA"/>
    <w:rsid w:val="00AE69B7"/>
    <w:rsid w:val="00B054DD"/>
    <w:rsid w:val="00B17E99"/>
    <w:rsid w:val="00BB3CAC"/>
    <w:rsid w:val="00BD1688"/>
    <w:rsid w:val="00BD4897"/>
    <w:rsid w:val="00BD5CB2"/>
    <w:rsid w:val="00BE24B2"/>
    <w:rsid w:val="00BE4E3F"/>
    <w:rsid w:val="00C0255A"/>
    <w:rsid w:val="00C42938"/>
    <w:rsid w:val="00C46456"/>
    <w:rsid w:val="00C548EA"/>
    <w:rsid w:val="00C97C3D"/>
    <w:rsid w:val="00CB062A"/>
    <w:rsid w:val="00CC2A90"/>
    <w:rsid w:val="00CD424A"/>
    <w:rsid w:val="00D003E5"/>
    <w:rsid w:val="00D10794"/>
    <w:rsid w:val="00D614BE"/>
    <w:rsid w:val="00D843FD"/>
    <w:rsid w:val="00D85100"/>
    <w:rsid w:val="00DA3D57"/>
    <w:rsid w:val="00DB2D69"/>
    <w:rsid w:val="00DC5844"/>
    <w:rsid w:val="00E013F7"/>
    <w:rsid w:val="00E223F5"/>
    <w:rsid w:val="00E31207"/>
    <w:rsid w:val="00E43680"/>
    <w:rsid w:val="00E4635B"/>
    <w:rsid w:val="00E6194F"/>
    <w:rsid w:val="00E87D99"/>
    <w:rsid w:val="00ED1CCD"/>
    <w:rsid w:val="00ED4CEC"/>
    <w:rsid w:val="00EE1D3C"/>
    <w:rsid w:val="00F871FD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A270"/>
  <w15:docId w15:val="{718D5670-7DDA-43FC-8D27-6A1B51A7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E11CA"/>
    <w:pPr>
      <w:ind w:left="720"/>
      <w:contextualSpacing/>
    </w:pPr>
  </w:style>
  <w:style w:type="table" w:styleId="TableGrid">
    <w:name w:val="Table Grid"/>
    <w:basedOn w:val="TableNormal"/>
    <w:uiPriority w:val="39"/>
    <w:rsid w:val="00E2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8615B"/>
    <w:pPr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ResumeSection">
    <w:name w:val="Resume Section"/>
    <w:basedOn w:val="NoSpacing"/>
    <w:link w:val="ResumeSectionChar"/>
    <w:autoRedefine/>
    <w:qFormat/>
    <w:rsid w:val="007A33A6"/>
    <w:pPr>
      <w:pBdr>
        <w:bottom w:val="single" w:sz="4" w:space="1" w:color="auto"/>
      </w:pBdr>
      <w:shd w:val="clear" w:color="auto" w:fill="FFFFFF" w:themeFill="background1"/>
      <w:spacing w:line="276" w:lineRule="auto"/>
    </w:pPr>
    <w:rPr>
      <w:color w:val="000000" w:themeColor="text1"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92170"/>
    <w:rPr>
      <w:rFonts w:ascii="Times New Roman" w:hAnsi="Times New Roman" w:cs="Times New Roman"/>
      <w:b/>
      <w:sz w:val="24"/>
    </w:rPr>
  </w:style>
  <w:style w:type="character" w:customStyle="1" w:styleId="ResumeSectionChar">
    <w:name w:val="Resume Section Char"/>
    <w:basedOn w:val="NoSpacingChar"/>
    <w:link w:val="ResumeSection"/>
    <w:rsid w:val="007A33A6"/>
    <w:rPr>
      <w:rFonts w:ascii="Times New Roman" w:hAnsi="Times New Roman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EE1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A41B-F4BD-4897-AFD0-AA6C807D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erra Maple</cp:lastModifiedBy>
  <cp:revision>104</cp:revision>
  <dcterms:created xsi:type="dcterms:W3CDTF">2019-06-13T23:43:00Z</dcterms:created>
  <dcterms:modified xsi:type="dcterms:W3CDTF">2023-03-19T04:33:00Z</dcterms:modified>
</cp:coreProperties>
</file>